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812A" w14:textId="77777777" w:rsidR="00D151F3" w:rsidRDefault="00253E92" w:rsidP="00B807CA">
      <w:pPr>
        <w:rPr>
          <w:rFonts w:cs="Arial"/>
        </w:rPr>
      </w:pPr>
      <w:r>
        <w:rPr>
          <w:rFonts w:cs="Arial"/>
        </w:rPr>
        <w:t>T</w:t>
      </w:r>
      <w:r w:rsidR="007F2CAC">
        <w:rPr>
          <w:rFonts w:cs="Arial"/>
        </w:rPr>
        <w:t xml:space="preserve">his QRG </w:t>
      </w:r>
      <w:r>
        <w:rPr>
          <w:rFonts w:cs="Arial"/>
        </w:rPr>
        <w:t xml:space="preserve">outlines the steps to </w:t>
      </w:r>
      <w:r w:rsidR="001468E4">
        <w:rPr>
          <w:rFonts w:cs="Arial"/>
        </w:rPr>
        <w:t>move a selected candidate from the Recruiting module in to the Onboarding module.</w:t>
      </w:r>
    </w:p>
    <w:p w14:paraId="1E6B812B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195B05" w:rsidRPr="00D80104" w14:paraId="1E6B812D" w14:textId="77777777" w:rsidTr="0054351F">
        <w:tc>
          <w:tcPr>
            <w:tcW w:w="10770" w:type="dxa"/>
            <w:gridSpan w:val="2"/>
            <w:shd w:val="clear" w:color="auto" w:fill="BAA892"/>
            <w:vAlign w:val="center"/>
          </w:tcPr>
          <w:p w14:paraId="1E6B812C" w14:textId="77777777" w:rsidR="00195B05" w:rsidRPr="00D80104" w:rsidRDefault="00195B05" w:rsidP="0054351F">
            <w:pPr>
              <w:pStyle w:val="Heading2"/>
              <w:rPr>
                <w:noProof/>
              </w:rPr>
            </w:pPr>
            <w:r>
              <w:rPr>
                <w:noProof/>
              </w:rPr>
              <w:t>Access SuccessFactors</w:t>
            </w:r>
          </w:p>
        </w:tc>
      </w:tr>
      <w:tr w:rsidR="009C2B7C" w:rsidRPr="00D80104" w14:paraId="1E6B813B" w14:textId="77777777" w:rsidTr="0054351F">
        <w:tc>
          <w:tcPr>
            <w:tcW w:w="3174" w:type="dxa"/>
            <w:shd w:val="clear" w:color="auto" w:fill="auto"/>
            <w:vAlign w:val="center"/>
          </w:tcPr>
          <w:p w14:paraId="1E6B8137" w14:textId="0A756D3A" w:rsidR="009C2B7C" w:rsidRPr="00D80104" w:rsidRDefault="009C2B7C" w:rsidP="009C2B7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proofErr w:type="spellStart"/>
            <w:r>
              <w:rPr>
                <w:rFonts w:cs="Arial"/>
                <w:b/>
                <w:bCs/>
              </w:rPr>
              <w:t>OneCampus</w:t>
            </w:r>
            <w:proofErr w:type="spellEnd"/>
            <w:r>
              <w:rPr>
                <w:rFonts w:cs="Arial"/>
                <w:bCs/>
              </w:rPr>
              <w:t xml:space="preserve"> and select </w:t>
            </w:r>
            <w:r>
              <w:rPr>
                <w:rFonts w:cs="Arial"/>
                <w:b/>
                <w:bCs/>
              </w:rPr>
              <w:t>Employee Launchpa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6F9050F" w14:textId="77777777" w:rsidR="009C2B7C" w:rsidRDefault="00234C16" w:rsidP="009C2B7C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9C2B7C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9C2B7C">
              <w:rPr>
                <w:rFonts w:cs="Arial"/>
                <w:bCs/>
              </w:rPr>
              <w:t xml:space="preserve"> </w:t>
            </w:r>
          </w:p>
          <w:p w14:paraId="1A43B983" w14:textId="77777777" w:rsidR="009C2B7C" w:rsidRDefault="009C2B7C" w:rsidP="009C2B7C">
            <w:pPr>
              <w:spacing w:before="60" w:after="60"/>
              <w:rPr>
                <w:rFonts w:cs="Arial"/>
                <w:bCs/>
              </w:rPr>
            </w:pPr>
          </w:p>
          <w:p w14:paraId="1E6B813A" w14:textId="33309EBF" w:rsidR="009C2B7C" w:rsidRPr="00D80104" w:rsidRDefault="00234C16" w:rsidP="009C2B7C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pict w14:anchorId="5BC09A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i1025" type="#_x0000_t75" style="width:233.65pt;height:1in;visibility:visible;mso-wrap-style:square">
                  <v:imagedata r:id="rId13" o:title=""/>
                </v:shape>
              </w:pict>
            </w:r>
          </w:p>
        </w:tc>
      </w:tr>
      <w:tr w:rsidR="00195B05" w:rsidRPr="00D80104" w14:paraId="1E6B813E" w14:textId="77777777" w:rsidTr="0054351F">
        <w:tc>
          <w:tcPr>
            <w:tcW w:w="3174" w:type="dxa"/>
            <w:shd w:val="clear" w:color="auto" w:fill="auto"/>
            <w:vAlign w:val="center"/>
          </w:tcPr>
          <w:p w14:paraId="1E6B813C" w14:textId="77777777" w:rsidR="00195B05" w:rsidRDefault="00D85B53" w:rsidP="0054351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proofErr w:type="spellStart"/>
            <w:r>
              <w:rPr>
                <w:rFonts w:cs="Arial"/>
                <w:b/>
                <w:bCs/>
              </w:rPr>
              <w:t>BoilerKey</w:t>
            </w:r>
            <w:proofErr w:type="spellEnd"/>
            <w:r>
              <w:rPr>
                <w:rFonts w:cs="Arial"/>
                <w:b/>
                <w:bCs/>
              </w:rPr>
              <w:t xml:space="preserve"> passcod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E6B813D" w14:textId="77777777" w:rsidR="00195B05" w:rsidRPr="00D80104" w:rsidRDefault="00D85B53" w:rsidP="0054351F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E6B8194" wp14:editId="1E6B8195">
                  <wp:extent cx="2058374" cy="21031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860" cy="213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B05" w:rsidRPr="00D80104" w14:paraId="1E6B8140" w14:textId="77777777" w:rsidTr="0054351F">
        <w:tc>
          <w:tcPr>
            <w:tcW w:w="10770" w:type="dxa"/>
            <w:gridSpan w:val="2"/>
            <w:shd w:val="clear" w:color="auto" w:fill="BAA892"/>
            <w:vAlign w:val="center"/>
          </w:tcPr>
          <w:p w14:paraId="1E6B813F" w14:textId="77777777" w:rsidR="00195B05" w:rsidRPr="00D80104" w:rsidRDefault="00C8505C" w:rsidP="0054351F">
            <w:pPr>
              <w:pStyle w:val="Heading2"/>
              <w:rPr>
                <w:noProof/>
              </w:rPr>
            </w:pPr>
            <w:r>
              <w:rPr>
                <w:noProof/>
              </w:rPr>
              <w:t>Candidate Profile</w:t>
            </w:r>
          </w:p>
        </w:tc>
      </w:tr>
      <w:tr w:rsidR="00195B05" w:rsidRPr="00D80104" w14:paraId="1E6B8143" w14:textId="77777777" w:rsidTr="0054351F">
        <w:tc>
          <w:tcPr>
            <w:tcW w:w="3174" w:type="dxa"/>
            <w:shd w:val="clear" w:color="auto" w:fill="auto"/>
            <w:vAlign w:val="center"/>
          </w:tcPr>
          <w:p w14:paraId="1E6B8141" w14:textId="77777777" w:rsidR="00195B05" w:rsidRPr="00D80104" w:rsidRDefault="00195B05" w:rsidP="0054351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 Factors home page, click the </w:t>
            </w:r>
            <w:r w:rsidRPr="001E73BF">
              <w:rPr>
                <w:rFonts w:cs="Arial"/>
                <w:b/>
                <w:bCs/>
              </w:rPr>
              <w:t>Home</w:t>
            </w:r>
            <w:r>
              <w:rPr>
                <w:rFonts w:cs="Arial"/>
                <w:bCs/>
              </w:rPr>
              <w:t xml:space="preserve"> drop-down menu and select </w:t>
            </w:r>
            <w:r>
              <w:rPr>
                <w:rFonts w:cs="Arial"/>
                <w:b/>
                <w:bCs/>
              </w:rPr>
              <w:t>Recruiting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E6B8142" w14:textId="77777777" w:rsidR="00195B05" w:rsidRPr="00D80104" w:rsidRDefault="00195B05" w:rsidP="0054351F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E6B8196" wp14:editId="1E6B8197">
                  <wp:extent cx="1226820" cy="230771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218" cy="231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B05" w:rsidRPr="00D80104" w14:paraId="1E6B8146" w14:textId="77777777" w:rsidTr="0054351F">
        <w:tc>
          <w:tcPr>
            <w:tcW w:w="3174" w:type="dxa"/>
            <w:shd w:val="clear" w:color="auto" w:fill="auto"/>
            <w:vAlign w:val="center"/>
          </w:tcPr>
          <w:p w14:paraId="1E6B8144" w14:textId="77777777" w:rsidR="00195B05" w:rsidRPr="00D80104" w:rsidRDefault="00195B05" w:rsidP="0054351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list of </w:t>
            </w:r>
            <w:r w:rsidRPr="00427787">
              <w:rPr>
                <w:rFonts w:cs="Arial"/>
                <w:b/>
                <w:bCs/>
              </w:rPr>
              <w:t>Job Requisitions</w:t>
            </w:r>
            <w:r>
              <w:rPr>
                <w:rFonts w:cs="Arial"/>
                <w:bCs/>
              </w:rPr>
              <w:t xml:space="preserve"> is display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E6B8145" w14:textId="425646E2" w:rsidR="00195B05" w:rsidRPr="00D80104" w:rsidRDefault="007456FD" w:rsidP="0054351F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2EA238C" wp14:editId="6B62645C">
                  <wp:extent cx="4640580" cy="1156970"/>
                  <wp:effectExtent l="0" t="0" r="762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B05" w:rsidRPr="00D80104" w14:paraId="1E6B8149" w14:textId="77777777" w:rsidTr="0054351F">
        <w:tc>
          <w:tcPr>
            <w:tcW w:w="3174" w:type="dxa"/>
            <w:shd w:val="clear" w:color="auto" w:fill="auto"/>
            <w:vAlign w:val="center"/>
          </w:tcPr>
          <w:p w14:paraId="1E6B8147" w14:textId="77777777" w:rsidR="00195B05" w:rsidRPr="00D80104" w:rsidRDefault="00195B05" w:rsidP="0054351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lick </w:t>
            </w:r>
            <w:r w:rsidRPr="00427787">
              <w:rPr>
                <w:rFonts w:cs="Arial"/>
                <w:b/>
                <w:bCs/>
              </w:rPr>
              <w:t>Number</w:t>
            </w:r>
            <w:r>
              <w:rPr>
                <w:rFonts w:cs="Arial"/>
                <w:bCs/>
              </w:rPr>
              <w:t xml:space="preserve"> link under the </w:t>
            </w:r>
            <w:r w:rsidRPr="00427787">
              <w:rPr>
                <w:rFonts w:cs="Arial"/>
                <w:b/>
                <w:bCs/>
              </w:rPr>
              <w:t>Candidates</w:t>
            </w:r>
            <w:r>
              <w:rPr>
                <w:rFonts w:cs="Arial"/>
                <w:bCs/>
              </w:rPr>
              <w:t xml:space="preserve"> column corresponding to the Job Requisition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E6B8148" w14:textId="265CE447" w:rsidR="00195B05" w:rsidRPr="00D80104" w:rsidRDefault="007456FD" w:rsidP="0054351F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AE31B6" wp14:editId="2D07FC12">
                      <wp:simplePos x="0" y="0"/>
                      <wp:positionH relativeFrom="column">
                        <wp:posOffset>4058285</wp:posOffset>
                      </wp:positionH>
                      <wp:positionV relativeFrom="paragraph">
                        <wp:posOffset>177165</wp:posOffset>
                      </wp:positionV>
                      <wp:extent cx="198120" cy="182880"/>
                      <wp:effectExtent l="0" t="0" r="1143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68013" id="Rectangle 20" o:spid="_x0000_s1026" style="position:absolute;margin-left:319.55pt;margin-top:13.9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73333D" wp14:editId="4C81903D">
                  <wp:extent cx="4640580" cy="391160"/>
                  <wp:effectExtent l="0" t="0" r="762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FD" w:rsidRPr="00D80104" w14:paraId="1E6B814C" w14:textId="77777777" w:rsidTr="007456FD">
        <w:trPr>
          <w:trHeight w:val="5286"/>
        </w:trPr>
        <w:tc>
          <w:tcPr>
            <w:tcW w:w="3174" w:type="dxa"/>
            <w:shd w:val="clear" w:color="auto" w:fill="auto"/>
            <w:vAlign w:val="center"/>
          </w:tcPr>
          <w:p w14:paraId="30EAC563" w14:textId="320D29C2" w:rsidR="007456FD" w:rsidRDefault="007456FD" w:rsidP="007456FD">
            <w:pPr>
              <w:spacing w:before="60" w:after="60"/>
              <w:rPr>
                <w:rFonts w:cs="Arial"/>
                <w:bCs/>
              </w:rPr>
            </w:pPr>
          </w:p>
          <w:p w14:paraId="39A32C46" w14:textId="77777777" w:rsidR="007456FD" w:rsidRDefault="007456FD" w:rsidP="007456FD">
            <w:pPr>
              <w:spacing w:before="60" w:after="60"/>
              <w:rPr>
                <w:rFonts w:cs="Arial"/>
                <w:bCs/>
              </w:rPr>
            </w:pPr>
          </w:p>
          <w:p w14:paraId="0CCD10E0" w14:textId="5FC5628C" w:rsidR="007456FD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You will need to move the candidate to the </w:t>
            </w:r>
            <w:r>
              <w:rPr>
                <w:rFonts w:cs="Arial"/>
                <w:b/>
                <w:bCs/>
              </w:rPr>
              <w:t>Ready to Hire</w:t>
            </w:r>
            <w:r>
              <w:rPr>
                <w:rFonts w:cs="Arial"/>
                <w:bCs/>
              </w:rPr>
              <w:t xml:space="preserve"> bucket in the Talent pipeline in order to initiate onboard</w:t>
            </w:r>
            <w:r w:rsidR="0012100D">
              <w:rPr>
                <w:rFonts w:cs="Arial"/>
                <w:bCs/>
              </w:rPr>
              <w:t>ing</w:t>
            </w:r>
            <w:r>
              <w:rPr>
                <w:rFonts w:cs="Arial"/>
                <w:bCs/>
              </w:rPr>
              <w:t xml:space="preserve">.  </w:t>
            </w:r>
          </w:p>
          <w:p w14:paraId="3E07BCC9" w14:textId="77777777" w:rsidR="007456FD" w:rsidRDefault="007456FD" w:rsidP="007456FD">
            <w:pPr>
              <w:spacing w:before="60" w:after="60"/>
              <w:rPr>
                <w:rFonts w:cs="Arial"/>
                <w:bCs/>
              </w:rPr>
            </w:pPr>
          </w:p>
          <w:p w14:paraId="1E6B814A" w14:textId="6BCF23EC" w:rsidR="007456FD" w:rsidRPr="007456FD" w:rsidRDefault="007456FD" w:rsidP="007456FD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Check mark the candidate’s name, click the </w:t>
            </w:r>
            <w:r>
              <w:rPr>
                <w:rFonts w:cs="Arial"/>
                <w:b/>
                <w:bCs/>
              </w:rPr>
              <w:t xml:space="preserve">Action, </w:t>
            </w:r>
            <w:r>
              <w:rPr>
                <w:rFonts w:cs="Arial"/>
                <w:bCs/>
              </w:rPr>
              <w:t xml:space="preserve">select </w:t>
            </w:r>
            <w:r>
              <w:rPr>
                <w:rFonts w:cs="Arial"/>
                <w:b/>
                <w:bCs/>
              </w:rPr>
              <w:t xml:space="preserve">Move candidate, </w:t>
            </w:r>
            <w:r>
              <w:rPr>
                <w:rFonts w:cs="Arial"/>
                <w:bCs/>
              </w:rPr>
              <w:t xml:space="preserve">select </w:t>
            </w:r>
            <w:r>
              <w:rPr>
                <w:rFonts w:cs="Arial"/>
                <w:b/>
                <w:bCs/>
              </w:rPr>
              <w:t>Ready to Hire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62F2E92" w14:textId="71A7952E" w:rsidR="007456FD" w:rsidRDefault="007456FD" w:rsidP="007456F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AC5F17" wp14:editId="593E963F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2171065</wp:posOffset>
                      </wp:positionV>
                      <wp:extent cx="464820" cy="175260"/>
                      <wp:effectExtent l="0" t="0" r="11430" b="15240"/>
                      <wp:wrapNone/>
                      <wp:docPr id="31" name="Lef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17526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40918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31" o:spid="_x0000_s1026" type="#_x0000_t66" style="position:absolute;margin-left:250.8pt;margin-top:170.95pt;width:36.6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" adj="4072" fillcolor="red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BF2082" wp14:editId="18E3F092">
                  <wp:extent cx="2331720" cy="3040140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87051" b="21730"/>
                          <a:stretch/>
                        </pic:blipFill>
                        <pic:spPr bwMode="auto">
                          <a:xfrm>
                            <a:off x="0" y="0"/>
                            <a:ext cx="2344935" cy="3057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72DD980" wp14:editId="6A2EF7DE">
                  <wp:extent cx="1744980" cy="198120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795" t="25068" r="65257" b="26622"/>
                          <a:stretch/>
                        </pic:blipFill>
                        <pic:spPr bwMode="auto">
                          <a:xfrm>
                            <a:off x="0" y="0"/>
                            <a:ext cx="1744980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1A9812" w14:textId="1B8BC3F1" w:rsidR="007456FD" w:rsidRDefault="007456FD" w:rsidP="007456FD">
            <w:pPr>
              <w:spacing w:before="60" w:after="60"/>
              <w:rPr>
                <w:noProof/>
              </w:rPr>
            </w:pPr>
          </w:p>
          <w:p w14:paraId="1E6B814B" w14:textId="44C1E362" w:rsidR="007456FD" w:rsidRPr="00D80104" w:rsidRDefault="007456FD" w:rsidP="007456FD">
            <w:pPr>
              <w:spacing w:before="60" w:after="60"/>
              <w:rPr>
                <w:rFonts w:cs="Arial"/>
                <w:bCs/>
              </w:rPr>
            </w:pPr>
          </w:p>
        </w:tc>
      </w:tr>
      <w:tr w:rsidR="007456FD" w:rsidRPr="00D80104" w14:paraId="12806806" w14:textId="77777777" w:rsidTr="0054351F">
        <w:tc>
          <w:tcPr>
            <w:tcW w:w="3174" w:type="dxa"/>
            <w:shd w:val="clear" w:color="auto" w:fill="auto"/>
            <w:vAlign w:val="center"/>
          </w:tcPr>
          <w:p w14:paraId="65F15F8A" w14:textId="13C6F2CF" w:rsidR="007456FD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>
              <w:rPr>
                <w:rFonts w:cs="Arial"/>
                <w:b/>
                <w:bCs/>
              </w:rPr>
              <w:t>Ready to Hire</w:t>
            </w:r>
            <w:r>
              <w:rPr>
                <w:rFonts w:cs="Arial"/>
                <w:bCs/>
              </w:rPr>
              <w:t xml:space="preserve"> status on the </w:t>
            </w:r>
            <w:r w:rsidRPr="00AC4027">
              <w:rPr>
                <w:rFonts w:cs="Arial"/>
                <w:b/>
                <w:bCs/>
              </w:rPr>
              <w:t>Talent Pipelin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7EB21E6" w14:textId="17EB1AD8" w:rsidR="007456FD" w:rsidRDefault="007456FD" w:rsidP="007456F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8FE005" wp14:editId="6692020C">
                  <wp:extent cx="4564776" cy="746825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776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FD" w:rsidRPr="00D80104" w14:paraId="5060E0A6" w14:textId="77777777" w:rsidTr="0054351F">
        <w:tc>
          <w:tcPr>
            <w:tcW w:w="3174" w:type="dxa"/>
            <w:shd w:val="clear" w:color="auto" w:fill="auto"/>
            <w:vAlign w:val="center"/>
          </w:tcPr>
          <w:p w14:paraId="60B83437" w14:textId="08916264" w:rsidR="007456FD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candidate </w:t>
            </w:r>
            <w:r w:rsidRPr="00427787">
              <w:rPr>
                <w:rFonts w:cs="Arial"/>
                <w:b/>
                <w:bCs/>
              </w:rPr>
              <w:t>Name</w:t>
            </w:r>
            <w:r>
              <w:rPr>
                <w:rFonts w:cs="Arial"/>
                <w:bCs/>
              </w:rPr>
              <w:t xml:space="preserve"> to open details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5B809E9" w14:textId="4C784921" w:rsidR="007456FD" w:rsidRDefault="007456FD" w:rsidP="007456F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9A56AC" wp14:editId="64FBDC99">
                  <wp:extent cx="2834640" cy="950823"/>
                  <wp:effectExtent l="0" t="0" r="3810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336" cy="95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FD" w:rsidRPr="00D80104" w14:paraId="1E6B8151" w14:textId="77777777" w:rsidTr="001A6AFE">
        <w:tc>
          <w:tcPr>
            <w:tcW w:w="10770" w:type="dxa"/>
            <w:gridSpan w:val="2"/>
            <w:shd w:val="clear" w:color="auto" w:fill="BAA892"/>
            <w:vAlign w:val="center"/>
          </w:tcPr>
          <w:p w14:paraId="1E6B8150" w14:textId="75BF3747" w:rsidR="007456FD" w:rsidRPr="00D80104" w:rsidRDefault="007456FD" w:rsidP="007456FD">
            <w:pPr>
              <w:pStyle w:val="Heading2"/>
              <w:rPr>
                <w:noProof/>
              </w:rPr>
            </w:pPr>
            <w:r>
              <w:rPr>
                <w:noProof/>
              </w:rPr>
              <w:t>Initiate Onboarding and Post Hire Data Verification</w:t>
            </w:r>
          </w:p>
        </w:tc>
      </w:tr>
      <w:tr w:rsidR="007456FD" w:rsidRPr="00D80104" w14:paraId="1E6B8156" w14:textId="77777777" w:rsidTr="0054351F">
        <w:tc>
          <w:tcPr>
            <w:tcW w:w="3174" w:type="dxa"/>
            <w:shd w:val="clear" w:color="auto" w:fill="auto"/>
            <w:vAlign w:val="center"/>
          </w:tcPr>
          <w:p w14:paraId="1E6B8152" w14:textId="77777777" w:rsidR="007456FD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candidate profile, click </w:t>
            </w:r>
            <w:r w:rsidRPr="001468E4">
              <w:rPr>
                <w:rFonts w:cs="Arial"/>
                <w:b/>
                <w:bCs/>
              </w:rPr>
              <w:t>Take Action</w:t>
            </w:r>
            <w:r>
              <w:rPr>
                <w:rFonts w:cs="Arial"/>
                <w:bCs/>
              </w:rPr>
              <w:t>.</w:t>
            </w:r>
          </w:p>
          <w:p w14:paraId="1E6B8153" w14:textId="77777777" w:rsidR="007456FD" w:rsidRDefault="007456FD" w:rsidP="007456FD">
            <w:pPr>
              <w:spacing w:before="60" w:after="60"/>
              <w:rPr>
                <w:rFonts w:cs="Arial"/>
                <w:bCs/>
              </w:rPr>
            </w:pPr>
          </w:p>
          <w:p w14:paraId="1E6B8154" w14:textId="77777777" w:rsidR="007456FD" w:rsidRPr="00D80104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1468E4">
              <w:rPr>
                <w:rFonts w:cs="Arial"/>
                <w:b/>
                <w:bCs/>
              </w:rPr>
              <w:t>Initiate Onboarding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E6B8155" w14:textId="77777777" w:rsidR="007456FD" w:rsidRPr="00D80104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E6B81A0" wp14:editId="4B191C0E">
                  <wp:extent cx="1226820" cy="1862137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788" cy="187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FD" w:rsidRPr="00D80104" w14:paraId="1E6B8159" w14:textId="77777777" w:rsidTr="0054351F">
        <w:tc>
          <w:tcPr>
            <w:tcW w:w="3174" w:type="dxa"/>
            <w:shd w:val="clear" w:color="auto" w:fill="auto"/>
            <w:vAlign w:val="center"/>
          </w:tcPr>
          <w:p w14:paraId="1E6B8157" w14:textId="77777777" w:rsidR="007456FD" w:rsidRPr="00D80104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lick </w:t>
            </w:r>
            <w:r w:rsidRPr="001468E4">
              <w:rPr>
                <w:rFonts w:cs="Arial"/>
                <w:b/>
                <w:bCs/>
              </w:rPr>
              <w:t>Confirm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E6B8158" w14:textId="77777777" w:rsidR="007456FD" w:rsidRPr="00D80104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E6B81A2" wp14:editId="1E6B81A3">
                  <wp:extent cx="4640580" cy="1059180"/>
                  <wp:effectExtent l="0" t="0" r="762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FD" w:rsidRPr="00D80104" w14:paraId="1E6B815E" w14:textId="77777777" w:rsidTr="00CE28E4">
        <w:tc>
          <w:tcPr>
            <w:tcW w:w="3174" w:type="dxa"/>
            <w:shd w:val="clear" w:color="auto" w:fill="auto"/>
            <w:vAlign w:val="center"/>
          </w:tcPr>
          <w:p w14:paraId="1E6B815A" w14:textId="77777777" w:rsidR="007456FD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notification that Onboarding has been initiated is displayed.</w:t>
            </w:r>
          </w:p>
          <w:p w14:paraId="1E6B815B" w14:textId="77777777" w:rsidR="007456FD" w:rsidRDefault="007456FD" w:rsidP="007456FD">
            <w:pPr>
              <w:spacing w:before="60" w:after="60"/>
              <w:rPr>
                <w:rFonts w:cs="Arial"/>
                <w:bCs/>
              </w:rPr>
            </w:pPr>
          </w:p>
          <w:p w14:paraId="1E6B815C" w14:textId="77777777" w:rsidR="007456FD" w:rsidRPr="00D80104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1468E4">
              <w:rPr>
                <w:rFonts w:cs="Arial"/>
                <w:b/>
                <w:bCs/>
              </w:rPr>
              <w:t>OK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E6B815D" w14:textId="77777777" w:rsidR="007456FD" w:rsidRPr="00D80104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E6B81A4" wp14:editId="1E6B81A5">
                  <wp:extent cx="4640580" cy="1197610"/>
                  <wp:effectExtent l="0" t="0" r="762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FD" w:rsidRPr="00D80104" w14:paraId="1E6B8160" w14:textId="77777777" w:rsidTr="001A6AFE">
        <w:tc>
          <w:tcPr>
            <w:tcW w:w="10770" w:type="dxa"/>
            <w:gridSpan w:val="2"/>
            <w:shd w:val="clear" w:color="auto" w:fill="BAA892"/>
            <w:vAlign w:val="center"/>
          </w:tcPr>
          <w:p w14:paraId="1E6B815F" w14:textId="77777777" w:rsidR="007456FD" w:rsidRPr="00D80104" w:rsidRDefault="007456FD" w:rsidP="007456FD">
            <w:pPr>
              <w:pStyle w:val="Heading2"/>
              <w:rPr>
                <w:noProof/>
              </w:rPr>
            </w:pPr>
            <w:r>
              <w:rPr>
                <w:noProof/>
              </w:rPr>
              <w:t>Post-Hire Data Verification</w:t>
            </w:r>
          </w:p>
        </w:tc>
      </w:tr>
      <w:tr w:rsidR="007456FD" w:rsidRPr="00D80104" w14:paraId="1E6B8163" w14:textId="77777777" w:rsidTr="00CE28E4">
        <w:tc>
          <w:tcPr>
            <w:tcW w:w="3174" w:type="dxa"/>
            <w:shd w:val="clear" w:color="auto" w:fill="auto"/>
            <w:vAlign w:val="center"/>
          </w:tcPr>
          <w:p w14:paraId="1E6B8161" w14:textId="4F82FD22" w:rsidR="007456FD" w:rsidRPr="00D80104" w:rsidRDefault="00963982" w:rsidP="0096398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Go to the drop down box located on the top of your screen/dashboard and </w:t>
            </w:r>
            <w:r w:rsidR="007456FD">
              <w:rPr>
                <w:rFonts w:cs="Arial"/>
                <w:bCs/>
              </w:rPr>
              <w:t xml:space="preserve">select </w:t>
            </w:r>
            <w:r w:rsidR="007456FD">
              <w:rPr>
                <w:rFonts w:cs="Arial"/>
                <w:b/>
                <w:bCs/>
              </w:rPr>
              <w:t>Onboarding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E6B8162" w14:textId="7870C05D" w:rsidR="007456FD" w:rsidRPr="00D80104" w:rsidRDefault="00963982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909A09" wp14:editId="35D1DFC9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1400175</wp:posOffset>
                      </wp:positionV>
                      <wp:extent cx="609600" cy="160020"/>
                      <wp:effectExtent l="0" t="0" r="19050" b="114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E7C3A" id="Rectangle 35" o:spid="_x0000_s1026" style="position:absolute;margin-left:97.6pt;margin-top:110.25pt;width:48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0C1CC5" wp14:editId="626E3CD1">
                  <wp:extent cx="3177540" cy="2646211"/>
                  <wp:effectExtent l="0" t="0" r="381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154" cy="265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FD" w:rsidRPr="00D80104" w14:paraId="1E6B8166" w14:textId="77777777" w:rsidTr="00CE28E4">
        <w:tc>
          <w:tcPr>
            <w:tcW w:w="3174" w:type="dxa"/>
            <w:shd w:val="clear" w:color="auto" w:fill="auto"/>
            <w:vAlign w:val="center"/>
          </w:tcPr>
          <w:p w14:paraId="1E6B8164" w14:textId="16A837DA" w:rsidR="007456FD" w:rsidRPr="00D80104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</w:t>
            </w:r>
            <w:r w:rsidR="00963982">
              <w:rPr>
                <w:rFonts w:cs="Arial"/>
                <w:b/>
                <w:bCs/>
              </w:rPr>
              <w:t>Onboarding</w:t>
            </w:r>
            <w:r>
              <w:rPr>
                <w:rFonts w:cs="Arial"/>
                <w:bCs/>
              </w:rPr>
              <w:t xml:space="preserve"> dashboard is displayed.</w:t>
            </w:r>
            <w:r w:rsidR="00963982">
              <w:rPr>
                <w:rFonts w:cs="Arial"/>
                <w:bCs/>
              </w:rPr>
              <w:t xml:space="preserve">  Find your new hire’s name and click on</w:t>
            </w:r>
            <w:r w:rsidR="0003298E">
              <w:rPr>
                <w:rFonts w:cs="Arial"/>
                <w:bCs/>
              </w:rPr>
              <w:t xml:space="preserve"> his/her line of information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E6B8165" w14:textId="00B9D1EE" w:rsidR="007456FD" w:rsidRPr="00D80104" w:rsidRDefault="00963982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3B7452A" wp14:editId="58E554D1">
                  <wp:extent cx="4640580" cy="2096770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0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FD" w:rsidRPr="00D80104" w14:paraId="1E6B816F" w14:textId="77777777" w:rsidTr="00CE28E4">
        <w:tc>
          <w:tcPr>
            <w:tcW w:w="3174" w:type="dxa"/>
            <w:shd w:val="clear" w:color="auto" w:fill="auto"/>
            <w:vAlign w:val="center"/>
          </w:tcPr>
          <w:p w14:paraId="1E6B816D" w14:textId="77777777" w:rsidR="007456FD" w:rsidRPr="00D80104" w:rsidRDefault="007456FD" w:rsidP="007456FD">
            <w:pPr>
              <w:spacing w:before="60" w:after="60"/>
              <w:rPr>
                <w:rFonts w:cs="Arial"/>
                <w:bCs/>
              </w:rPr>
            </w:pPr>
            <w:bookmarkStart w:id="0" w:name="_Heading_2"/>
            <w:bookmarkEnd w:id="0"/>
            <w:r>
              <w:rPr>
                <w:rFonts w:cs="Arial"/>
                <w:bCs/>
              </w:rPr>
              <w:t xml:space="preserve">Click the link of the desired new hire to open </w:t>
            </w:r>
            <w:r w:rsidRPr="00EA1745">
              <w:rPr>
                <w:rFonts w:cs="Arial"/>
                <w:b/>
                <w:bCs/>
              </w:rPr>
              <w:t>My Tasks For New Hir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E6B816E" w14:textId="77777777" w:rsidR="007456FD" w:rsidRPr="00D80104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E6B81AE" wp14:editId="1E6B81AF">
                  <wp:extent cx="4640580" cy="70612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FD" w:rsidRPr="00D80104" w14:paraId="1E6B8175" w14:textId="77777777" w:rsidTr="00CE28E4">
        <w:tc>
          <w:tcPr>
            <w:tcW w:w="3174" w:type="dxa"/>
            <w:shd w:val="clear" w:color="auto" w:fill="auto"/>
            <w:vAlign w:val="center"/>
          </w:tcPr>
          <w:p w14:paraId="1E6B8170" w14:textId="77777777" w:rsidR="007456FD" w:rsidRDefault="007456FD" w:rsidP="007456FD">
            <w:pPr>
              <w:spacing w:before="60" w:after="60"/>
              <w:rPr>
                <w:rFonts w:cs="Arial"/>
                <w:bCs/>
              </w:rPr>
            </w:pPr>
            <w:r w:rsidRPr="00EA1745">
              <w:rPr>
                <w:rFonts w:cs="Arial"/>
                <w:bCs/>
              </w:rPr>
              <w:lastRenderedPageBreak/>
              <w:t>Review and verify the following:</w:t>
            </w:r>
          </w:p>
          <w:p w14:paraId="1E6B8171" w14:textId="77777777" w:rsidR="007456FD" w:rsidRPr="00EA1745" w:rsidRDefault="007456FD" w:rsidP="007456F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b/>
                <w:bCs/>
              </w:rPr>
            </w:pPr>
            <w:r w:rsidRPr="00EA1745">
              <w:rPr>
                <w:rFonts w:cs="Arial"/>
                <w:b/>
                <w:bCs/>
              </w:rPr>
              <w:t>New Hire Name</w:t>
            </w:r>
          </w:p>
          <w:p w14:paraId="1E6B8172" w14:textId="77777777" w:rsidR="007456FD" w:rsidRPr="00EA1745" w:rsidRDefault="007456FD" w:rsidP="007456F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b/>
                <w:bCs/>
              </w:rPr>
            </w:pPr>
            <w:r w:rsidRPr="00EA1745">
              <w:rPr>
                <w:rFonts w:cs="Arial"/>
                <w:b/>
                <w:bCs/>
              </w:rPr>
              <w:t>Dates</w:t>
            </w:r>
          </w:p>
          <w:p w14:paraId="3A5A78CD" w14:textId="77777777" w:rsidR="007456FD" w:rsidRDefault="007456FD" w:rsidP="007456F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b/>
                <w:bCs/>
              </w:rPr>
            </w:pPr>
            <w:r w:rsidRPr="00EA1745">
              <w:rPr>
                <w:rFonts w:cs="Arial"/>
                <w:b/>
                <w:bCs/>
              </w:rPr>
              <w:t>Hire Information</w:t>
            </w:r>
          </w:p>
          <w:p w14:paraId="3CDD0F78" w14:textId="77777777" w:rsidR="0003298E" w:rsidRDefault="0003298E" w:rsidP="0003298E">
            <w:pPr>
              <w:spacing w:before="60" w:after="60"/>
              <w:rPr>
                <w:rFonts w:cs="Arial"/>
                <w:b/>
                <w:bCs/>
              </w:rPr>
            </w:pPr>
          </w:p>
          <w:p w14:paraId="750CF13E" w14:textId="77777777" w:rsidR="00234C16" w:rsidRDefault="00234C16" w:rsidP="0012100D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s new hire a remote employee – </w:t>
            </w:r>
          </w:p>
          <w:p w14:paraId="13CB2EE6" w14:textId="77777777" w:rsidR="0003298E" w:rsidRDefault="00234C16" w:rsidP="0012100D">
            <w:pPr>
              <w:spacing w:before="60" w:after="60"/>
              <w:rPr>
                <w:rFonts w:cs="Arial"/>
                <w:bCs/>
              </w:rPr>
            </w:pPr>
            <w:r w:rsidRPr="00234C16">
              <w:rPr>
                <w:rFonts w:cs="Arial"/>
                <w:bCs/>
              </w:rPr>
              <w:t>Yes =</w:t>
            </w:r>
            <w:r>
              <w:rPr>
                <w:rFonts w:cs="Arial"/>
                <w:b/>
                <w:bCs/>
              </w:rPr>
              <w:t xml:space="preserve"> </w:t>
            </w:r>
            <w:r w:rsidR="0012100D">
              <w:rPr>
                <w:rFonts w:cs="Arial"/>
                <w:bCs/>
              </w:rPr>
              <w:t>Employee will live outside the state of Indiana</w:t>
            </w:r>
          </w:p>
          <w:p w14:paraId="5CA8C742" w14:textId="77777777" w:rsidR="00234C16" w:rsidRDefault="00234C16" w:rsidP="0012100D">
            <w:pPr>
              <w:spacing w:before="60" w:after="60"/>
              <w:rPr>
                <w:rFonts w:cs="Arial"/>
                <w:bCs/>
              </w:rPr>
            </w:pPr>
          </w:p>
          <w:p w14:paraId="1E6B8173" w14:textId="4DC1A8BD" w:rsidR="00234C16" w:rsidRPr="0003298E" w:rsidRDefault="00234C16" w:rsidP="0012100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 = Employee resides within Indiana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E6B8174" w14:textId="77777777" w:rsidR="007456FD" w:rsidRPr="00D80104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E6B81B0" wp14:editId="1E6B81B1">
                  <wp:extent cx="4640580" cy="2773680"/>
                  <wp:effectExtent l="0" t="0" r="762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FD" w:rsidRPr="00D80104" w14:paraId="1E6B8178" w14:textId="77777777" w:rsidTr="00CE28E4">
        <w:tc>
          <w:tcPr>
            <w:tcW w:w="3174" w:type="dxa"/>
            <w:shd w:val="clear" w:color="auto" w:fill="auto"/>
            <w:vAlign w:val="center"/>
          </w:tcPr>
          <w:p w14:paraId="1E6B8176" w14:textId="77777777" w:rsidR="007456FD" w:rsidRPr="00D80104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EA1745">
              <w:rPr>
                <w:rFonts w:cs="Arial"/>
                <w:b/>
                <w:bCs/>
              </w:rPr>
              <w:t>Next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E6B8177" w14:textId="77777777" w:rsidR="007456FD" w:rsidRDefault="007456FD" w:rsidP="007456F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6B81B2" wp14:editId="1E6B81B3">
                  <wp:extent cx="1760373" cy="4648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73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FD" w:rsidRPr="00D80104" w14:paraId="1E6B817E" w14:textId="77777777" w:rsidTr="00CE28E4">
        <w:tc>
          <w:tcPr>
            <w:tcW w:w="3174" w:type="dxa"/>
            <w:shd w:val="clear" w:color="auto" w:fill="auto"/>
            <w:vAlign w:val="center"/>
          </w:tcPr>
          <w:p w14:paraId="1E6B8179" w14:textId="77777777" w:rsidR="007456FD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Review and verify the following:</w:t>
            </w:r>
          </w:p>
          <w:p w14:paraId="1E6B817A" w14:textId="77777777" w:rsidR="007456FD" w:rsidRPr="00EA1745" w:rsidRDefault="007456FD" w:rsidP="007456F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b/>
                <w:bCs/>
              </w:rPr>
            </w:pPr>
            <w:r w:rsidRPr="00EA1745">
              <w:rPr>
                <w:rFonts w:cs="Arial"/>
                <w:b/>
                <w:bCs/>
              </w:rPr>
              <w:t>Job Location</w:t>
            </w:r>
          </w:p>
          <w:p w14:paraId="1E6B817B" w14:textId="77777777" w:rsidR="007456FD" w:rsidRPr="00EA1745" w:rsidRDefault="007456FD" w:rsidP="007456F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b/>
                <w:bCs/>
              </w:rPr>
            </w:pPr>
            <w:r w:rsidRPr="00EA1745">
              <w:rPr>
                <w:rFonts w:cs="Arial"/>
                <w:b/>
                <w:bCs/>
              </w:rPr>
              <w:t>Position Information</w:t>
            </w:r>
          </w:p>
          <w:p w14:paraId="18AFEBF0" w14:textId="77777777" w:rsidR="007456FD" w:rsidRDefault="007456FD" w:rsidP="0012100D">
            <w:pPr>
              <w:pStyle w:val="ListParagraph"/>
              <w:spacing w:before="60" w:after="60"/>
              <w:ind w:left="360"/>
              <w:rPr>
                <w:rFonts w:cs="Arial"/>
                <w:b/>
                <w:bCs/>
              </w:rPr>
            </w:pPr>
          </w:p>
          <w:p w14:paraId="2FFB17E7" w14:textId="77777777" w:rsidR="0012100D" w:rsidRDefault="0012100D" w:rsidP="0012100D">
            <w:pPr>
              <w:pStyle w:val="ListParagraph"/>
              <w:spacing w:before="60" w:after="60"/>
              <w:ind w:left="360"/>
              <w:rPr>
                <w:rFonts w:cs="Arial"/>
                <w:b/>
                <w:bCs/>
              </w:rPr>
            </w:pPr>
          </w:p>
          <w:p w14:paraId="1E6B817C" w14:textId="2FD2AEBB" w:rsidR="0012100D" w:rsidRPr="0012100D" w:rsidRDefault="0012100D" w:rsidP="0012100D">
            <w:pPr>
              <w:spacing w:before="60" w:after="60"/>
              <w:rPr>
                <w:rFonts w:cs="Arial"/>
                <w:bCs/>
              </w:rPr>
            </w:pPr>
            <w:r w:rsidRPr="0012100D">
              <w:rPr>
                <w:rFonts w:cs="Arial"/>
                <w:bCs/>
              </w:rPr>
              <w:t xml:space="preserve">Input Tania Sanders as the </w:t>
            </w:r>
            <w:r w:rsidRPr="0012100D">
              <w:rPr>
                <w:rFonts w:cs="Arial"/>
                <w:b/>
                <w:bCs/>
              </w:rPr>
              <w:t>Onboarding Coordinator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E6B817D" w14:textId="23E622E6" w:rsidR="007456FD" w:rsidRPr="00D80104" w:rsidRDefault="000C13EB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540BAA7" wp14:editId="4F459DAA">
                  <wp:extent cx="4640580" cy="3656330"/>
                  <wp:effectExtent l="0" t="0" r="762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65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880929A" wp14:editId="5784FCE1">
                  <wp:extent cx="4640580" cy="3564255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56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FD" w:rsidRPr="00D80104" w14:paraId="1E6B8181" w14:textId="77777777" w:rsidTr="00CE28E4">
        <w:tc>
          <w:tcPr>
            <w:tcW w:w="3174" w:type="dxa"/>
            <w:shd w:val="clear" w:color="auto" w:fill="auto"/>
            <w:vAlign w:val="center"/>
          </w:tcPr>
          <w:p w14:paraId="1E6B817F" w14:textId="77777777" w:rsidR="007456FD" w:rsidRPr="00D80104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EA1745">
              <w:rPr>
                <w:rFonts w:cs="Arial"/>
                <w:b/>
                <w:bCs/>
              </w:rPr>
              <w:t>Next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E6B8180" w14:textId="77777777" w:rsidR="007456FD" w:rsidRDefault="007456FD" w:rsidP="007456F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6B81B6" wp14:editId="1E6B81B7">
                  <wp:extent cx="2636748" cy="4648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74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FD" w:rsidRPr="00D80104" w14:paraId="1E6B8185" w14:textId="77777777" w:rsidTr="00CE28E4">
        <w:tc>
          <w:tcPr>
            <w:tcW w:w="3174" w:type="dxa"/>
            <w:shd w:val="clear" w:color="auto" w:fill="auto"/>
            <w:vAlign w:val="center"/>
          </w:tcPr>
          <w:p w14:paraId="1E6B8182" w14:textId="77777777" w:rsidR="007456FD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Review and verify the following:</w:t>
            </w:r>
          </w:p>
          <w:p w14:paraId="1E6B8183" w14:textId="7B567C2C" w:rsidR="007456FD" w:rsidRPr="00EA1745" w:rsidRDefault="000C13EB" w:rsidP="007456F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lary = Monthly pay rate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E6B8184" w14:textId="79C29E99" w:rsidR="007456FD" w:rsidRPr="00D80104" w:rsidRDefault="000C13EB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A4B5821" wp14:editId="7780D043">
                  <wp:extent cx="4640580" cy="3933825"/>
                  <wp:effectExtent l="0" t="0" r="762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FD" w:rsidRPr="00D80104" w14:paraId="1E6B8188" w14:textId="77777777" w:rsidTr="00CE28E4">
        <w:tc>
          <w:tcPr>
            <w:tcW w:w="3174" w:type="dxa"/>
            <w:shd w:val="clear" w:color="auto" w:fill="auto"/>
            <w:vAlign w:val="center"/>
          </w:tcPr>
          <w:p w14:paraId="1E6B8186" w14:textId="77777777" w:rsidR="007456FD" w:rsidRPr="00D80104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EA1745">
              <w:rPr>
                <w:rFonts w:cs="Arial"/>
                <w:b/>
                <w:bCs/>
              </w:rPr>
              <w:t>Finish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E6B8187" w14:textId="77777777" w:rsidR="007456FD" w:rsidRPr="00D80104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E6B81BA" wp14:editId="1E6B81BB">
                  <wp:extent cx="2674852" cy="48010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52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FD" w:rsidRPr="00D80104" w14:paraId="1E6B818B" w14:textId="77777777" w:rsidTr="00CE28E4">
        <w:tc>
          <w:tcPr>
            <w:tcW w:w="3174" w:type="dxa"/>
            <w:shd w:val="clear" w:color="auto" w:fill="auto"/>
            <w:vAlign w:val="center"/>
          </w:tcPr>
          <w:p w14:paraId="1E6B8189" w14:textId="77777777" w:rsidR="007456FD" w:rsidRPr="00D80104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Scroll to conduct a final review of the new hire data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E6B818A" w14:textId="6FC421FD" w:rsidR="007456FD" w:rsidRPr="00D80104" w:rsidRDefault="000C13EB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58DCEC" wp14:editId="05BA57FB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1640205</wp:posOffset>
                      </wp:positionV>
                      <wp:extent cx="967740" cy="121920"/>
                      <wp:effectExtent l="0" t="0" r="22860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74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CE5BC6" id="Rectangle 21" o:spid="_x0000_s1026" style="position:absolute;margin-left:113.8pt;margin-top:129.15pt;width:76.2pt;height: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B2BC69" wp14:editId="1FBBFDA1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1548765</wp:posOffset>
                      </wp:positionV>
                      <wp:extent cx="914400" cy="83820"/>
                      <wp:effectExtent l="0" t="0" r="1905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AE7C0F" id="Rectangle 19" o:spid="_x0000_s1026" style="position:absolute;margin-left:155.8pt;margin-top:121.95pt;width:1in;height: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A83857" wp14:editId="114F95A4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7665</wp:posOffset>
                      </wp:positionV>
                      <wp:extent cx="327660" cy="228600"/>
                      <wp:effectExtent l="0" t="0" r="1524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D8B3A" id="Rectangle 11" o:spid="_x0000_s1026" style="position:absolute;margin-left:55pt;margin-top:28.95pt;width:25.8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1437A2" wp14:editId="73A703EF">
                  <wp:extent cx="4640580" cy="3850005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8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FD" w:rsidRPr="00D80104" w14:paraId="1E6B818E" w14:textId="77777777" w:rsidTr="00CE28E4">
        <w:tc>
          <w:tcPr>
            <w:tcW w:w="3174" w:type="dxa"/>
            <w:shd w:val="clear" w:color="auto" w:fill="auto"/>
            <w:vAlign w:val="center"/>
          </w:tcPr>
          <w:p w14:paraId="1E6B818C" w14:textId="77777777" w:rsidR="007456FD" w:rsidRPr="00D80104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EA1745">
              <w:rPr>
                <w:rFonts w:cs="Arial"/>
                <w:b/>
                <w:bCs/>
              </w:rPr>
              <w:t>Finish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E6B818D" w14:textId="77777777" w:rsidR="007456FD" w:rsidRPr="00D80104" w:rsidRDefault="007456FD" w:rsidP="007456F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E6B81BE" wp14:editId="1E6B81BF">
                  <wp:extent cx="845893" cy="3505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93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FD" w:rsidRPr="00D80104" w14:paraId="1E6B8190" w14:textId="77777777" w:rsidTr="00A53F6D">
        <w:tc>
          <w:tcPr>
            <w:tcW w:w="10770" w:type="dxa"/>
            <w:gridSpan w:val="2"/>
            <w:shd w:val="clear" w:color="auto" w:fill="auto"/>
            <w:vAlign w:val="center"/>
          </w:tcPr>
          <w:p w14:paraId="1E6B818F" w14:textId="2A312594" w:rsidR="007456FD" w:rsidRPr="00D80104" w:rsidRDefault="007456FD" w:rsidP="00234C1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boarding is now triggered for the new employee, which includes </w:t>
            </w:r>
            <w:r w:rsidR="00234C16">
              <w:rPr>
                <w:rFonts w:cs="Arial"/>
                <w:bCs/>
              </w:rPr>
              <w:t xml:space="preserve">sending new employee </w:t>
            </w:r>
            <w:bookmarkStart w:id="1" w:name="_GoBack"/>
            <w:bookmarkEnd w:id="1"/>
            <w:r w:rsidR="00234C16">
              <w:rPr>
                <w:rFonts w:cs="Arial"/>
                <w:bCs/>
              </w:rPr>
              <w:t>their online new hire paperwork.</w:t>
            </w:r>
          </w:p>
        </w:tc>
      </w:tr>
    </w:tbl>
    <w:p w14:paraId="1E6B8191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50766D">
      <w:headerReference w:type="default" r:id="rId37"/>
      <w:footerReference w:type="default" r:id="rId3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B81C2" w14:textId="77777777" w:rsidR="00740D83" w:rsidRDefault="00740D83" w:rsidP="00654D65">
      <w:pPr>
        <w:spacing w:after="0"/>
      </w:pPr>
      <w:r>
        <w:separator/>
      </w:r>
    </w:p>
  </w:endnote>
  <w:endnote w:type="continuationSeparator" w:id="0">
    <w:p w14:paraId="1E6B81C3" w14:textId="77777777" w:rsidR="00740D83" w:rsidRDefault="00740D83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81C9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253E92">
      <w:rPr>
        <w:rFonts w:cs="Arial"/>
        <w:sz w:val="16"/>
        <w:szCs w:val="16"/>
      </w:rPr>
      <w:t>8</w:t>
    </w:r>
    <w:r w:rsidRPr="0071497E">
      <w:rPr>
        <w:rFonts w:cs="Arial"/>
        <w:sz w:val="16"/>
        <w:szCs w:val="16"/>
      </w:rPr>
      <w:t xml:space="preserve"> Purdue University</w:t>
    </w:r>
  </w:p>
  <w:p w14:paraId="1E6B81CA" w14:textId="03A09E14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992CC4">
      <w:rPr>
        <w:rFonts w:cs="Arial"/>
        <w:sz w:val="16"/>
        <w:szCs w:val="16"/>
      </w:rPr>
      <w:t>11</w:t>
    </w:r>
    <w:r w:rsidRPr="0071497E">
      <w:rPr>
        <w:rFonts w:cs="Arial"/>
        <w:sz w:val="16"/>
        <w:szCs w:val="16"/>
      </w:rPr>
      <w:t>/</w:t>
    </w:r>
    <w:r w:rsidR="00992CC4">
      <w:rPr>
        <w:rFonts w:cs="Arial"/>
        <w:sz w:val="16"/>
        <w:szCs w:val="16"/>
      </w:rPr>
      <w:t>30</w:t>
    </w:r>
    <w:r w:rsidRPr="0071497E">
      <w:rPr>
        <w:rFonts w:cs="Arial"/>
        <w:sz w:val="16"/>
        <w:szCs w:val="16"/>
      </w:rPr>
      <w:t>/</w:t>
    </w:r>
    <w:r w:rsidR="00253E92">
      <w:rPr>
        <w:rFonts w:cs="Arial"/>
        <w:sz w:val="16"/>
        <w:szCs w:val="16"/>
      </w:rPr>
      <w:t>2018</w:t>
    </w:r>
    <w:r>
      <w:rPr>
        <w:rFonts w:cs="Arial"/>
        <w:sz w:val="16"/>
        <w:szCs w:val="16"/>
      </w:rPr>
      <w:t xml:space="preserve">, </w:t>
    </w:r>
    <w:r w:rsidR="00253E92">
      <w:rPr>
        <w:rFonts w:cs="Arial"/>
        <w:sz w:val="16"/>
        <w:szCs w:val="16"/>
      </w:rPr>
      <w:t>TLBW</w:t>
    </w:r>
  </w:p>
  <w:p w14:paraId="1E6B81CB" w14:textId="277FDD26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234C16">
      <w:rPr>
        <w:rFonts w:cs="Arial"/>
        <w:b/>
        <w:noProof/>
        <w:sz w:val="16"/>
        <w:szCs w:val="16"/>
      </w:rPr>
      <w:t>7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234C16">
      <w:rPr>
        <w:rFonts w:cs="Arial"/>
        <w:b/>
        <w:noProof/>
        <w:sz w:val="16"/>
        <w:szCs w:val="16"/>
      </w:rPr>
      <w:t>7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B81C0" w14:textId="77777777" w:rsidR="00740D83" w:rsidRDefault="00740D83" w:rsidP="00654D65">
      <w:pPr>
        <w:spacing w:after="0"/>
      </w:pPr>
      <w:r>
        <w:separator/>
      </w:r>
    </w:p>
  </w:footnote>
  <w:footnote w:type="continuationSeparator" w:id="0">
    <w:p w14:paraId="1E6B81C1" w14:textId="77777777" w:rsidR="00740D83" w:rsidRDefault="00740D83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2A52E6" w:rsidRPr="00D80104" w14:paraId="1E6B81C7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1E6B81C4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1E6B81CC" wp14:editId="1E6B81CD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1E6B81C5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1E6B81C6" w14:textId="77777777" w:rsidR="002A52E6" w:rsidRPr="00D80104" w:rsidRDefault="00253E92" w:rsidP="00EF7CC0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Moving Candidate to Onboarding</w:t>
          </w:r>
        </w:p>
      </w:tc>
    </w:tr>
  </w:tbl>
  <w:p w14:paraId="1E6B81C8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6B81CE" wp14:editId="1E6B81CF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4B8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D3A01"/>
    <w:multiLevelType w:val="hybridMultilevel"/>
    <w:tmpl w:val="64AA4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4061CB"/>
    <w:multiLevelType w:val="hybridMultilevel"/>
    <w:tmpl w:val="FC804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61177"/>
    <w:multiLevelType w:val="hybridMultilevel"/>
    <w:tmpl w:val="88C45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27E7F"/>
    <w:multiLevelType w:val="hybridMultilevel"/>
    <w:tmpl w:val="3E48B2C0"/>
    <w:lvl w:ilvl="0" w:tplc="08D423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DDEBC1A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74269C4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A6E0C82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E61CEE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D3E160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0A4E7F6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E87484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008083E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A1030"/>
    <w:multiLevelType w:val="hybridMultilevel"/>
    <w:tmpl w:val="8994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83"/>
    <w:rsid w:val="00012E87"/>
    <w:rsid w:val="00016CC6"/>
    <w:rsid w:val="00025876"/>
    <w:rsid w:val="0003298E"/>
    <w:rsid w:val="00044910"/>
    <w:rsid w:val="0007250E"/>
    <w:rsid w:val="00090075"/>
    <w:rsid w:val="000A3F3B"/>
    <w:rsid w:val="000C13EB"/>
    <w:rsid w:val="000C7041"/>
    <w:rsid w:val="000D1E7F"/>
    <w:rsid w:val="00111275"/>
    <w:rsid w:val="0012100D"/>
    <w:rsid w:val="00124121"/>
    <w:rsid w:val="00126965"/>
    <w:rsid w:val="00143306"/>
    <w:rsid w:val="001468E4"/>
    <w:rsid w:val="00147F5F"/>
    <w:rsid w:val="00157872"/>
    <w:rsid w:val="00162373"/>
    <w:rsid w:val="00180197"/>
    <w:rsid w:val="00194CF7"/>
    <w:rsid w:val="00194FBF"/>
    <w:rsid w:val="00195B05"/>
    <w:rsid w:val="001D7827"/>
    <w:rsid w:val="001F4121"/>
    <w:rsid w:val="0020089F"/>
    <w:rsid w:val="00215F41"/>
    <w:rsid w:val="00225097"/>
    <w:rsid w:val="00233BF8"/>
    <w:rsid w:val="00234BA3"/>
    <w:rsid w:val="00234C16"/>
    <w:rsid w:val="00237E23"/>
    <w:rsid w:val="0024085A"/>
    <w:rsid w:val="00250B2D"/>
    <w:rsid w:val="00250E9C"/>
    <w:rsid w:val="00252DB6"/>
    <w:rsid w:val="00253E92"/>
    <w:rsid w:val="0025402C"/>
    <w:rsid w:val="002667BE"/>
    <w:rsid w:val="0027010B"/>
    <w:rsid w:val="00283581"/>
    <w:rsid w:val="002A398A"/>
    <w:rsid w:val="002A52E6"/>
    <w:rsid w:val="002C79EB"/>
    <w:rsid w:val="002E2EF4"/>
    <w:rsid w:val="002F1E51"/>
    <w:rsid w:val="00337AAF"/>
    <w:rsid w:val="003453FF"/>
    <w:rsid w:val="00351726"/>
    <w:rsid w:val="00370D05"/>
    <w:rsid w:val="00373A2C"/>
    <w:rsid w:val="003957B1"/>
    <w:rsid w:val="003A083D"/>
    <w:rsid w:val="003A2A48"/>
    <w:rsid w:val="003C30B6"/>
    <w:rsid w:val="003C6479"/>
    <w:rsid w:val="00405DA8"/>
    <w:rsid w:val="00413674"/>
    <w:rsid w:val="004177B6"/>
    <w:rsid w:val="00420F56"/>
    <w:rsid w:val="00435195"/>
    <w:rsid w:val="0044606D"/>
    <w:rsid w:val="00480A1B"/>
    <w:rsid w:val="004A069D"/>
    <w:rsid w:val="004B408E"/>
    <w:rsid w:val="004C2B94"/>
    <w:rsid w:val="004D56E9"/>
    <w:rsid w:val="004F2DB7"/>
    <w:rsid w:val="0050766D"/>
    <w:rsid w:val="005100AC"/>
    <w:rsid w:val="005656FD"/>
    <w:rsid w:val="00583DE9"/>
    <w:rsid w:val="005864F4"/>
    <w:rsid w:val="005C3709"/>
    <w:rsid w:val="005C5C86"/>
    <w:rsid w:val="005D301D"/>
    <w:rsid w:val="005F1C7C"/>
    <w:rsid w:val="005F418F"/>
    <w:rsid w:val="006059BD"/>
    <w:rsid w:val="006102D0"/>
    <w:rsid w:val="00611712"/>
    <w:rsid w:val="00622D87"/>
    <w:rsid w:val="00654D65"/>
    <w:rsid w:val="006643E6"/>
    <w:rsid w:val="00670AAD"/>
    <w:rsid w:val="0069607F"/>
    <w:rsid w:val="006D13BA"/>
    <w:rsid w:val="006E476D"/>
    <w:rsid w:val="006E60AF"/>
    <w:rsid w:val="006F0880"/>
    <w:rsid w:val="00705149"/>
    <w:rsid w:val="0071497E"/>
    <w:rsid w:val="007331E4"/>
    <w:rsid w:val="0073327C"/>
    <w:rsid w:val="00740D83"/>
    <w:rsid w:val="007456FD"/>
    <w:rsid w:val="00746E7E"/>
    <w:rsid w:val="00795D27"/>
    <w:rsid w:val="007B0E7A"/>
    <w:rsid w:val="007D3FBF"/>
    <w:rsid w:val="007F2CAC"/>
    <w:rsid w:val="008158E9"/>
    <w:rsid w:val="008473AC"/>
    <w:rsid w:val="00847F5C"/>
    <w:rsid w:val="00866C28"/>
    <w:rsid w:val="00891AFE"/>
    <w:rsid w:val="008923D7"/>
    <w:rsid w:val="008B61C3"/>
    <w:rsid w:val="008C16E6"/>
    <w:rsid w:val="008E1D9A"/>
    <w:rsid w:val="009215DD"/>
    <w:rsid w:val="00926FA5"/>
    <w:rsid w:val="009330C7"/>
    <w:rsid w:val="0093574B"/>
    <w:rsid w:val="009357FE"/>
    <w:rsid w:val="009371C0"/>
    <w:rsid w:val="00944F64"/>
    <w:rsid w:val="009473B9"/>
    <w:rsid w:val="009524B3"/>
    <w:rsid w:val="00956210"/>
    <w:rsid w:val="00956563"/>
    <w:rsid w:val="00956793"/>
    <w:rsid w:val="00963982"/>
    <w:rsid w:val="00965170"/>
    <w:rsid w:val="00992CC4"/>
    <w:rsid w:val="009C2B7C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8010B"/>
    <w:rsid w:val="00AA5B3E"/>
    <w:rsid w:val="00AA717C"/>
    <w:rsid w:val="00AE7834"/>
    <w:rsid w:val="00AF3B7E"/>
    <w:rsid w:val="00B03079"/>
    <w:rsid w:val="00B07441"/>
    <w:rsid w:val="00B402E2"/>
    <w:rsid w:val="00B63AF0"/>
    <w:rsid w:val="00B63E71"/>
    <w:rsid w:val="00B80426"/>
    <w:rsid w:val="00B807CA"/>
    <w:rsid w:val="00B96AD9"/>
    <w:rsid w:val="00BB042E"/>
    <w:rsid w:val="00BE4023"/>
    <w:rsid w:val="00BE62E8"/>
    <w:rsid w:val="00C016C5"/>
    <w:rsid w:val="00C2024F"/>
    <w:rsid w:val="00C21B4B"/>
    <w:rsid w:val="00C22128"/>
    <w:rsid w:val="00C41818"/>
    <w:rsid w:val="00C8505C"/>
    <w:rsid w:val="00C90788"/>
    <w:rsid w:val="00CB4AAD"/>
    <w:rsid w:val="00CB6D75"/>
    <w:rsid w:val="00CC2E1C"/>
    <w:rsid w:val="00CE193B"/>
    <w:rsid w:val="00CE28E4"/>
    <w:rsid w:val="00CE4ECB"/>
    <w:rsid w:val="00D151F3"/>
    <w:rsid w:val="00D25974"/>
    <w:rsid w:val="00D34F42"/>
    <w:rsid w:val="00D50069"/>
    <w:rsid w:val="00D66972"/>
    <w:rsid w:val="00D700A3"/>
    <w:rsid w:val="00D80104"/>
    <w:rsid w:val="00D85B53"/>
    <w:rsid w:val="00D923B5"/>
    <w:rsid w:val="00D95CC3"/>
    <w:rsid w:val="00D96778"/>
    <w:rsid w:val="00DA0E6B"/>
    <w:rsid w:val="00DD159C"/>
    <w:rsid w:val="00DE6E60"/>
    <w:rsid w:val="00DF3E4C"/>
    <w:rsid w:val="00E16FB8"/>
    <w:rsid w:val="00E7436B"/>
    <w:rsid w:val="00E76CCE"/>
    <w:rsid w:val="00E80643"/>
    <w:rsid w:val="00EA03FD"/>
    <w:rsid w:val="00EA1745"/>
    <w:rsid w:val="00EB3A21"/>
    <w:rsid w:val="00EB54DE"/>
    <w:rsid w:val="00EB5F25"/>
    <w:rsid w:val="00EC23C2"/>
    <w:rsid w:val="00EF7CC0"/>
    <w:rsid w:val="00F05C2E"/>
    <w:rsid w:val="00F07DC2"/>
    <w:rsid w:val="00F255CE"/>
    <w:rsid w:val="00F347CD"/>
    <w:rsid w:val="00F844E9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E6B812A"/>
  <w15:docId w15:val="{4CA4A0F3-07CD-41EB-9466-66DF6132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>Lists required steps needed to move selected candidate to Onboarding module.</Description0>
    <Duration_x0020__x0028_video_x0029_ xmlns="102a4f33-3156-4446-b669-59e9fb309275" xsi:nil="true"/>
    <Access_x0020_Point xmlns="102a4f33-3156-4446-b669-59e9fb309275">1</Access_x0020_Point>
    <Module xmlns="102a4f33-3156-4446-b669-59e9fb309275">
      <Value>1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>
      <Value>29</Value>
      <Value>30</Value>
    </Roles>
    <Components xmlns="102a4f33-3156-4446-b669-59e9fb309275">4</Components>
    <Task_x0020_breakdown xmlns="102a4f33-3156-4446-b669-59e9fb309275" xsi:nil="true"/>
    <QRG_x0020_Associated_x0020_with_x0020_Process xmlns="102a4f33-3156-4446-b669-59e9fb309275"/>
    <References xmlns="102a4f33-3156-4446-b669-59e9fb309275" xsi:nil="true"/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69" ma:contentTypeDescription="Create a new document." ma:contentTypeScope="" ma:versionID="8a3cffcc37a7109a6ac8d54bf6a9b380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7989339a0e28d8ce9f302c8201c66f8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102a4f33-3156-4446-b669-59e9fb309275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23E576-DB3C-4C06-B376-088AA7E7B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B85107-1987-4DC1-A59E-539BB97A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ng Candidate to Onboarding</vt:lpstr>
    </vt:vector>
  </TitlesOfParts>
  <Company>Purdue University</Company>
  <LinksUpToDate>false</LinksUpToDate>
  <CharactersWithSpaces>2054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Candidate to Onboarding</dc:title>
  <dc:creator>Weatherford, Tiffany LB</dc:creator>
  <cp:lastModifiedBy>Heather Runyan</cp:lastModifiedBy>
  <cp:revision>11</cp:revision>
  <cp:lastPrinted>2013-02-01T19:51:00Z</cp:lastPrinted>
  <dcterms:created xsi:type="dcterms:W3CDTF">2018-12-14T22:12:00Z</dcterms:created>
  <dcterms:modified xsi:type="dcterms:W3CDTF">2019-08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  <property fmtid="{D5CDD505-2E9C-101B-9397-08002B2CF9AE}" pid="6" name="Design Doc Status">
    <vt:lpwstr>https://sharepoint.purdue.edu/sites/treasurer/bpr/training/_layouts/15/wrkstat.aspx?List=102a4f33-3156-4446-b669-59e9fb309275&amp;WorkflowInstanceName=495eb996-20aa-4fa2-a308-d7647d34be16, Approval process for Design Doc</vt:lpwstr>
  </property>
</Properties>
</file>